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C72D" w14:textId="2CBE2B52" w:rsidR="00711344" w:rsidRPr="00DF19B8" w:rsidRDefault="000574E1">
      <w:pPr>
        <w:rPr>
          <w:rFonts w:hint="default"/>
          <w:color w:val="auto"/>
        </w:rPr>
      </w:pPr>
      <w:r w:rsidRPr="00DF19B8">
        <w:rPr>
          <w:color w:val="auto"/>
        </w:rPr>
        <w:t>様式</w:t>
      </w:r>
      <w:r w:rsidR="00D86E85">
        <w:rPr>
          <w:color w:val="auto"/>
        </w:rPr>
        <w:t>第</w:t>
      </w:r>
      <w:r w:rsidR="00F51438">
        <w:rPr>
          <w:color w:val="auto"/>
        </w:rPr>
        <w:t>１</w:t>
      </w:r>
      <w:r w:rsidR="00D86E85">
        <w:rPr>
          <w:color w:val="auto"/>
        </w:rPr>
        <w:t>号</w:t>
      </w:r>
      <w:r w:rsidR="00711344" w:rsidRPr="00DF19B8">
        <w:rPr>
          <w:color w:val="auto"/>
        </w:rPr>
        <w:t>（質問書）</w:t>
      </w:r>
    </w:p>
    <w:p w14:paraId="4AADDDA4" w14:textId="77777777" w:rsidR="00DA6463" w:rsidRPr="00DF19B8" w:rsidRDefault="00DA6463">
      <w:pPr>
        <w:rPr>
          <w:rFonts w:hint="default"/>
          <w:color w:val="auto"/>
        </w:rPr>
      </w:pPr>
    </w:p>
    <w:p w14:paraId="0B1CC3AF" w14:textId="77777777" w:rsidR="00711344" w:rsidRPr="00DF19B8" w:rsidRDefault="00A921CA">
      <w:pPr>
        <w:wordWrap w:val="0"/>
        <w:ind w:right="240"/>
        <w:jc w:val="right"/>
        <w:rPr>
          <w:rFonts w:hint="default"/>
          <w:color w:val="auto"/>
        </w:rPr>
      </w:pPr>
      <w:r w:rsidRPr="00DF19B8">
        <w:rPr>
          <w:color w:val="auto"/>
        </w:rPr>
        <w:t>令和</w:t>
      </w:r>
      <w:r w:rsidR="00711344" w:rsidRPr="00DF19B8">
        <w:rPr>
          <w:color w:val="auto"/>
        </w:rPr>
        <w:t xml:space="preserve">　　年　　月　　日</w:t>
      </w:r>
    </w:p>
    <w:p w14:paraId="698BC1A6" w14:textId="77777777" w:rsidR="00DA6463" w:rsidRPr="00DF19B8" w:rsidRDefault="00DA6463">
      <w:pPr>
        <w:rPr>
          <w:rFonts w:hint="default"/>
          <w:color w:val="auto"/>
        </w:rPr>
      </w:pPr>
    </w:p>
    <w:p w14:paraId="3190FC89" w14:textId="0C9666F3" w:rsidR="00711344" w:rsidRPr="00DF19B8" w:rsidRDefault="00711344" w:rsidP="00E2652F">
      <w:pPr>
        <w:rPr>
          <w:rFonts w:hint="default"/>
          <w:color w:val="auto"/>
        </w:rPr>
      </w:pPr>
      <w:r w:rsidRPr="00DF19B8">
        <w:rPr>
          <w:color w:val="auto"/>
        </w:rPr>
        <w:t xml:space="preserve">　</w:t>
      </w:r>
      <w:r w:rsidR="00D86E85">
        <w:rPr>
          <w:color w:val="auto"/>
        </w:rPr>
        <w:t>福島県選挙管理委員会委員長</w:t>
      </w:r>
      <w:r w:rsidR="00822D2B" w:rsidRPr="00DF19B8">
        <w:rPr>
          <w:color w:val="auto"/>
        </w:rPr>
        <w:t xml:space="preserve">　様</w:t>
      </w:r>
    </w:p>
    <w:p w14:paraId="2234D795" w14:textId="77777777" w:rsidR="00E2652F" w:rsidRPr="00DF19B8" w:rsidRDefault="00E2652F" w:rsidP="00E2652F">
      <w:pPr>
        <w:rPr>
          <w:rFonts w:hint="default"/>
          <w:color w:val="auto"/>
        </w:rPr>
      </w:pPr>
    </w:p>
    <w:p w14:paraId="603F315D" w14:textId="77777777" w:rsidR="00711344" w:rsidRPr="00DF19B8" w:rsidRDefault="00711344">
      <w:pPr>
        <w:jc w:val="center"/>
        <w:rPr>
          <w:rFonts w:hint="default"/>
          <w:color w:val="auto"/>
        </w:rPr>
      </w:pPr>
      <w:r w:rsidRPr="00DF19B8">
        <w:rPr>
          <w:rFonts w:ascii="ＭＳ ゴシック" w:eastAsia="ＭＳ ゴシック" w:hAnsi="ＭＳ ゴシック"/>
          <w:color w:val="auto"/>
        </w:rPr>
        <w:t>質問書</w:t>
      </w:r>
    </w:p>
    <w:p w14:paraId="7355AC80" w14:textId="77777777" w:rsidR="00711344" w:rsidRPr="00DF19B8" w:rsidRDefault="00711344">
      <w:pPr>
        <w:rPr>
          <w:rFonts w:hint="default"/>
          <w:color w:val="auto"/>
        </w:rPr>
      </w:pPr>
    </w:p>
    <w:p w14:paraId="38C7A409" w14:textId="06091AAB" w:rsidR="00711344" w:rsidRPr="00DF19B8" w:rsidRDefault="0020422E" w:rsidP="00510593">
      <w:pPr>
        <w:ind w:firstLineChars="100" w:firstLine="240"/>
        <w:rPr>
          <w:rFonts w:hint="default"/>
          <w:color w:val="auto"/>
        </w:rPr>
      </w:pPr>
      <w:r>
        <w:rPr>
          <w:color w:val="auto"/>
        </w:rPr>
        <w:t>第</w:t>
      </w:r>
      <w:r w:rsidR="00F51438">
        <w:rPr>
          <w:color w:val="auto"/>
        </w:rPr>
        <w:t>５１</w:t>
      </w:r>
      <w:r>
        <w:rPr>
          <w:color w:val="auto"/>
        </w:rPr>
        <w:t>回</w:t>
      </w:r>
      <w:r w:rsidR="00F51438">
        <w:rPr>
          <w:color w:val="auto"/>
        </w:rPr>
        <w:t>衆</w:t>
      </w:r>
      <w:r>
        <w:rPr>
          <w:color w:val="auto"/>
        </w:rPr>
        <w:t>議院議員</w:t>
      </w:r>
      <w:r w:rsidR="00F51438">
        <w:rPr>
          <w:color w:val="auto"/>
        </w:rPr>
        <w:t>総</w:t>
      </w:r>
      <w:r>
        <w:rPr>
          <w:color w:val="auto"/>
        </w:rPr>
        <w:t>選挙啓発委託事業</w:t>
      </w:r>
      <w:r w:rsidR="000574E1" w:rsidRPr="00DF19B8">
        <w:rPr>
          <w:color w:val="auto"/>
        </w:rPr>
        <w:t>について、質問事項がありますので</w:t>
      </w:r>
      <w:r w:rsidR="00711344" w:rsidRPr="00DF19B8">
        <w:rPr>
          <w:color w:val="auto"/>
        </w:rPr>
        <w:t>提出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DF19B8" w:rsidRPr="00DF19B8" w14:paraId="79DDC823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CB8B9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5D7767AC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8D122DA" w14:textId="77777777"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60"/>
                <w:fitText w:val="961" w:id="4"/>
              </w:rPr>
              <w:t>質問</w:t>
            </w:r>
            <w:r w:rsidRPr="00DF19B8">
              <w:rPr>
                <w:color w:val="auto"/>
                <w:fitText w:val="961" w:id="4"/>
              </w:rPr>
              <w:t>者</w:t>
            </w:r>
          </w:p>
          <w:p w14:paraId="1A32D838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2B9D99B6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EABE4" w14:textId="77777777"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</w:rPr>
              <w:t>団　 体　 名：</w:t>
            </w:r>
          </w:p>
          <w:p w14:paraId="2BB51C53" w14:textId="77777777"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5"/>
              </w:rPr>
              <w:t xml:space="preserve">所　在　</w:t>
            </w:r>
            <w:r w:rsidRPr="00DF19B8">
              <w:rPr>
                <w:color w:val="auto"/>
                <w:spacing w:val="1"/>
                <w:fitText w:val="1442" w:id="5"/>
              </w:rPr>
              <w:t>地</w:t>
            </w:r>
            <w:r w:rsidRPr="00DF19B8">
              <w:rPr>
                <w:color w:val="auto"/>
              </w:rPr>
              <w:t>：</w:t>
            </w:r>
          </w:p>
          <w:p w14:paraId="5E0C7577" w14:textId="77777777"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6"/>
              </w:rPr>
              <w:t>担当者氏</w:t>
            </w:r>
            <w:r w:rsidRPr="00DF19B8">
              <w:rPr>
                <w:color w:val="auto"/>
                <w:spacing w:val="1"/>
                <w:fitText w:val="1442" w:id="6"/>
              </w:rPr>
              <w:t>名</w:t>
            </w:r>
            <w:r w:rsidRPr="00DF19B8">
              <w:rPr>
                <w:color w:val="auto"/>
              </w:rPr>
              <w:t>：</w:t>
            </w:r>
          </w:p>
          <w:p w14:paraId="1F0343DA" w14:textId="77777777"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481"/>
                <w:fitText w:val="1442" w:id="7"/>
              </w:rPr>
              <w:t>電</w:t>
            </w:r>
            <w:r w:rsidRPr="00DF19B8">
              <w:rPr>
                <w:color w:val="auto"/>
                <w:fitText w:val="1442" w:id="7"/>
              </w:rPr>
              <w:t>話</w:t>
            </w:r>
            <w:r w:rsidRPr="00DF19B8">
              <w:rPr>
                <w:color w:val="auto"/>
              </w:rPr>
              <w:t>：</w:t>
            </w:r>
          </w:p>
          <w:p w14:paraId="5B4ED211" w14:textId="77777777"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8"/>
              </w:rPr>
              <w:t>電子メー</w:t>
            </w:r>
            <w:r w:rsidRPr="00DF19B8">
              <w:rPr>
                <w:color w:val="auto"/>
                <w:spacing w:val="1"/>
                <w:fitText w:val="1442" w:id="8"/>
              </w:rPr>
              <w:t>ル</w:t>
            </w:r>
            <w:r w:rsidRPr="00DF19B8">
              <w:rPr>
                <w:color w:val="auto"/>
              </w:rPr>
              <w:t>：</w:t>
            </w:r>
          </w:p>
        </w:tc>
      </w:tr>
      <w:tr w:rsidR="00DF19B8" w:rsidRPr="00DF19B8" w14:paraId="52285AF9" w14:textId="77777777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3F17B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B63E4CF" w14:textId="77777777"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fitText w:val="961" w:id="9"/>
              </w:rPr>
              <w:t>質問項目</w:t>
            </w:r>
          </w:p>
          <w:p w14:paraId="524DACF8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182C9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34330095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23AA2A60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  <w:tr w:rsidR="00DF19B8" w:rsidRPr="00DF19B8" w14:paraId="0A17C3C6" w14:textId="77777777">
        <w:trPr>
          <w:trHeight w:val="36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6E1D7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6182D7B6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739A3C74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7F0E1816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5ABEFE33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6C2ACE41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41378AC0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0AD2BA66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51459BF1" w14:textId="77777777" w:rsidR="00711344" w:rsidRPr="00DF19B8" w:rsidRDefault="00711344" w:rsidP="00C33DF0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241"/>
                <w:fitText w:val="961" w:id="10"/>
              </w:rPr>
              <w:t>内</w:t>
            </w:r>
            <w:r w:rsidRPr="00DF19B8">
              <w:rPr>
                <w:color w:val="auto"/>
                <w:fitText w:val="961" w:id="10"/>
              </w:rPr>
              <w:t>容</w:t>
            </w:r>
          </w:p>
          <w:p w14:paraId="767C51ED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1A5FE816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6C57588D" w14:textId="77777777" w:rsidR="00C33DF0" w:rsidRPr="00DF19B8" w:rsidRDefault="00C33DF0">
            <w:pPr>
              <w:rPr>
                <w:rFonts w:hint="default"/>
                <w:color w:val="auto"/>
              </w:rPr>
            </w:pPr>
          </w:p>
          <w:p w14:paraId="6DECFAC7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375D9151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1B9C8EFE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60267373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3E27E010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1ACBA520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A71E7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07406404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C49B0AA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20B40F9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4C87AC8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5A1B1AD4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5CE11E7D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35B9BB1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2C70BFED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7C7FACC7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9144BA6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2AA6F4CD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620A199D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38857E44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7449D58F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  <w:p w14:paraId="4F92CD81" w14:textId="77777777" w:rsidR="00E2652F" w:rsidRPr="00DF19B8" w:rsidRDefault="00E2652F">
            <w:pPr>
              <w:rPr>
                <w:rFonts w:hint="default"/>
                <w:color w:val="auto"/>
              </w:rPr>
            </w:pPr>
          </w:p>
          <w:p w14:paraId="4DE29FC2" w14:textId="77777777" w:rsidR="00E2652F" w:rsidRPr="00DF19B8" w:rsidRDefault="00E2652F">
            <w:pPr>
              <w:rPr>
                <w:rFonts w:hint="default"/>
                <w:color w:val="auto"/>
              </w:rPr>
            </w:pPr>
          </w:p>
        </w:tc>
      </w:tr>
      <w:tr w:rsidR="00DF19B8" w:rsidRPr="00DF19B8" w14:paraId="59BF7789" w14:textId="77777777">
        <w:trPr>
          <w:trHeight w:val="362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E44CB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1ECA0" w14:textId="77777777"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</w:tbl>
    <w:p w14:paraId="2159B291" w14:textId="7C16423C" w:rsidR="000574E1" w:rsidRPr="00DF19B8" w:rsidRDefault="006E2126" w:rsidP="000574E1">
      <w:pPr>
        <w:rPr>
          <w:rFonts w:hint="default"/>
          <w:color w:val="auto"/>
          <w:sz w:val="22"/>
        </w:rPr>
      </w:pPr>
      <w:r>
        <w:rPr>
          <w:color w:val="auto"/>
          <w:sz w:val="22"/>
        </w:rPr>
        <w:t>※１　令和</w:t>
      </w:r>
      <w:r w:rsidR="00F51438">
        <w:rPr>
          <w:color w:val="auto"/>
          <w:sz w:val="22"/>
        </w:rPr>
        <w:t>８</w:t>
      </w:r>
      <w:r w:rsidR="00B25547">
        <w:rPr>
          <w:color w:val="auto"/>
          <w:sz w:val="22"/>
        </w:rPr>
        <w:t>年</w:t>
      </w:r>
      <w:r w:rsidR="00F51438">
        <w:rPr>
          <w:color w:val="auto"/>
          <w:sz w:val="22"/>
        </w:rPr>
        <w:t>１</w:t>
      </w:r>
      <w:r w:rsidR="00B25547">
        <w:rPr>
          <w:color w:val="auto"/>
          <w:sz w:val="22"/>
        </w:rPr>
        <w:t>月</w:t>
      </w:r>
      <w:r w:rsidR="00F51438">
        <w:rPr>
          <w:color w:val="auto"/>
          <w:sz w:val="22"/>
        </w:rPr>
        <w:t>２０</w:t>
      </w:r>
      <w:r w:rsidR="000574E1" w:rsidRPr="00DF19B8">
        <w:rPr>
          <w:color w:val="auto"/>
          <w:sz w:val="22"/>
        </w:rPr>
        <w:t>日（</w:t>
      </w:r>
      <w:r w:rsidR="00F51438">
        <w:rPr>
          <w:color w:val="auto"/>
          <w:sz w:val="22"/>
        </w:rPr>
        <w:t>火</w:t>
      </w:r>
      <w:r w:rsidR="000574E1" w:rsidRPr="00DF19B8">
        <w:rPr>
          <w:color w:val="auto"/>
          <w:sz w:val="22"/>
        </w:rPr>
        <w:t>）１</w:t>
      </w:r>
      <w:r w:rsidR="00F51438">
        <w:rPr>
          <w:color w:val="auto"/>
          <w:sz w:val="22"/>
        </w:rPr>
        <w:t>２</w:t>
      </w:r>
      <w:r w:rsidR="000574E1" w:rsidRPr="00DF19B8">
        <w:rPr>
          <w:color w:val="auto"/>
          <w:sz w:val="22"/>
        </w:rPr>
        <w:t>時までに送信</w:t>
      </w:r>
      <w:r w:rsidR="008802DA" w:rsidRPr="00DF19B8">
        <w:rPr>
          <w:color w:val="auto"/>
          <w:sz w:val="22"/>
        </w:rPr>
        <w:t>すること</w:t>
      </w:r>
      <w:r w:rsidR="000574E1" w:rsidRPr="00DF19B8">
        <w:rPr>
          <w:color w:val="auto"/>
          <w:sz w:val="22"/>
        </w:rPr>
        <w:t>。</w:t>
      </w:r>
    </w:p>
    <w:p w14:paraId="09241874" w14:textId="77777777" w:rsidR="00711344" w:rsidRPr="00DF19B8" w:rsidRDefault="00711344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</w:t>
      </w:r>
      <w:r w:rsidR="000574E1" w:rsidRPr="00DF19B8">
        <w:rPr>
          <w:color w:val="auto"/>
          <w:sz w:val="22"/>
        </w:rPr>
        <w:t xml:space="preserve">２　</w:t>
      </w:r>
      <w:r w:rsidRPr="00DF19B8">
        <w:rPr>
          <w:color w:val="auto"/>
          <w:sz w:val="22"/>
        </w:rPr>
        <w:t>質問事項は、本様式１枚につき１問とし、</w:t>
      </w:r>
      <w:r w:rsidRPr="00DF19B8">
        <w:rPr>
          <w:color w:val="auto"/>
          <w:sz w:val="22"/>
          <w:u w:val="single" w:color="000000"/>
        </w:rPr>
        <w:t>簡潔に記入</w:t>
      </w:r>
      <w:r w:rsidRPr="00DF19B8">
        <w:rPr>
          <w:color w:val="auto"/>
          <w:sz w:val="22"/>
        </w:rPr>
        <w:t>すること。</w:t>
      </w:r>
    </w:p>
    <w:p w14:paraId="48CAE153" w14:textId="77777777" w:rsidR="000574E1" w:rsidRPr="00DF19B8" w:rsidRDefault="000574E1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３　電子メールで提出</w:t>
      </w:r>
      <w:r w:rsidR="0059450E" w:rsidRPr="00DF19B8">
        <w:rPr>
          <w:color w:val="auto"/>
          <w:sz w:val="22"/>
        </w:rPr>
        <w:t>後</w:t>
      </w:r>
      <w:r w:rsidRPr="00DF19B8">
        <w:rPr>
          <w:color w:val="auto"/>
          <w:sz w:val="22"/>
        </w:rPr>
        <w:t>、電話にて着信確認を</w:t>
      </w:r>
      <w:r w:rsidR="008802DA" w:rsidRPr="00DF19B8">
        <w:rPr>
          <w:color w:val="auto"/>
          <w:sz w:val="22"/>
        </w:rPr>
        <w:t>すること</w:t>
      </w:r>
      <w:r w:rsidRPr="00DF19B8">
        <w:rPr>
          <w:color w:val="auto"/>
          <w:sz w:val="22"/>
        </w:rPr>
        <w:t>。</w:t>
      </w:r>
    </w:p>
    <w:sectPr w:rsidR="000574E1" w:rsidRPr="00DF19B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87ED" w14:textId="77777777" w:rsidR="00FB6F9A" w:rsidRDefault="00FB6F9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5BD5A1A" w14:textId="77777777" w:rsidR="00FB6F9A" w:rsidRDefault="00FB6F9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220B" w14:textId="77777777"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14:paraId="2F99CC0D" w14:textId="77777777"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7804" w14:textId="77777777"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1C02D" w14:textId="77777777" w:rsidR="00FB6F9A" w:rsidRDefault="00FB6F9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CF9978F" w14:textId="77777777" w:rsidR="00FB6F9A" w:rsidRDefault="00FB6F9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41346"/>
    <w:rsid w:val="000176E1"/>
    <w:rsid w:val="0003150C"/>
    <w:rsid w:val="000574E1"/>
    <w:rsid w:val="000D4FC0"/>
    <w:rsid w:val="001C785C"/>
    <w:rsid w:val="0020422E"/>
    <w:rsid w:val="0021476A"/>
    <w:rsid w:val="003C135E"/>
    <w:rsid w:val="004230E3"/>
    <w:rsid w:val="00425D93"/>
    <w:rsid w:val="004402F3"/>
    <w:rsid w:val="00510593"/>
    <w:rsid w:val="00517F48"/>
    <w:rsid w:val="00586B08"/>
    <w:rsid w:val="0059450E"/>
    <w:rsid w:val="00641346"/>
    <w:rsid w:val="006B0511"/>
    <w:rsid w:val="006D4E64"/>
    <w:rsid w:val="006E2126"/>
    <w:rsid w:val="00711344"/>
    <w:rsid w:val="00822D2B"/>
    <w:rsid w:val="008802DA"/>
    <w:rsid w:val="0088257F"/>
    <w:rsid w:val="00917077"/>
    <w:rsid w:val="009E2FE1"/>
    <w:rsid w:val="00A73722"/>
    <w:rsid w:val="00A921CA"/>
    <w:rsid w:val="00AB1801"/>
    <w:rsid w:val="00B25547"/>
    <w:rsid w:val="00B95870"/>
    <w:rsid w:val="00C32AEE"/>
    <w:rsid w:val="00C33DF0"/>
    <w:rsid w:val="00C56128"/>
    <w:rsid w:val="00CC33BE"/>
    <w:rsid w:val="00D32832"/>
    <w:rsid w:val="00D86E85"/>
    <w:rsid w:val="00DA6463"/>
    <w:rsid w:val="00DF19B8"/>
    <w:rsid w:val="00E02E1A"/>
    <w:rsid w:val="00E2652F"/>
    <w:rsid w:val="00E57AAA"/>
    <w:rsid w:val="00EA44F7"/>
    <w:rsid w:val="00F01ACE"/>
    <w:rsid w:val="00F51438"/>
    <w:rsid w:val="00F6426E"/>
    <w:rsid w:val="00F744C4"/>
    <w:rsid w:val="00FB5FD8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B11BA"/>
  <w15:chartTrackingRefBased/>
  <w15:docId w15:val="{04320273-4899-4CA9-924F-7F3FBDF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52E6-851A-4765-B7DF-98E684D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寺島 遼</cp:lastModifiedBy>
  <cp:revision>12</cp:revision>
  <cp:lastPrinted>2025-04-18T07:22:00Z</cp:lastPrinted>
  <dcterms:created xsi:type="dcterms:W3CDTF">2021-06-22T08:04:00Z</dcterms:created>
  <dcterms:modified xsi:type="dcterms:W3CDTF">2026-01-18T07:19:00Z</dcterms:modified>
</cp:coreProperties>
</file>